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3218FD63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>Kierownika Działu Za</w:t>
      </w:r>
      <w:r w:rsidR="008E0849">
        <w:rPr>
          <w:sz w:val="22"/>
          <w:szCs w:val="22"/>
        </w:rPr>
        <w:t>kupów</w:t>
      </w:r>
      <w:r w:rsidRPr="003516DD">
        <w:rPr>
          <w:sz w:val="22"/>
          <w:szCs w:val="22"/>
        </w:rPr>
        <w:t xml:space="preserve"> 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upoważnienia 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3998764A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8221C1">
        <w:t>przetargu ofert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0F1B753" w14:textId="58FC00D1" w:rsidR="00D059A8" w:rsidRPr="006330AF" w:rsidRDefault="00D059A8" w:rsidP="006330AF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6330AF">
        <w:t>Zamawiający zamawia, a Dost</w:t>
      </w:r>
      <w:r w:rsidR="00444281" w:rsidRPr="006330AF">
        <w:t>awca zobowiązuje się dostarczyć</w:t>
      </w:r>
      <w:r w:rsidR="006330AF" w:rsidRPr="006330AF">
        <w:rPr>
          <w:rFonts w:eastAsiaTheme="minorHAnsi"/>
          <w:color w:val="000000"/>
          <w:lang w:eastAsia="en-US"/>
        </w:rPr>
        <w:t xml:space="preserve"> </w:t>
      </w:r>
      <w:r w:rsidR="006330AF" w:rsidRPr="006330AF">
        <w:rPr>
          <w:color w:val="000000"/>
        </w:rPr>
        <w:t>Wąż ciśnieniowy fi 25mm Trelleborg-Canalkler S 160mb w ilości sztuk 1</w:t>
      </w:r>
      <w:r w:rsidR="006330AF" w:rsidRPr="006330AF">
        <w:rPr>
          <w:rFonts w:eastAsiaTheme="minorHAnsi"/>
          <w:color w:val="000000"/>
          <w:lang w:eastAsia="en-US"/>
        </w:rPr>
        <w:t xml:space="preserve">, </w:t>
      </w:r>
      <w:r w:rsidR="006330AF" w:rsidRPr="006330AF">
        <w:rPr>
          <w:color w:val="000000"/>
        </w:rPr>
        <w:t>Wąż ciś</w:t>
      </w:r>
      <w:r w:rsidR="006330AF">
        <w:rPr>
          <w:color w:val="000000"/>
        </w:rPr>
        <w:t>nieniowy</w:t>
      </w:r>
      <w:r w:rsidR="006330AF" w:rsidRPr="006330AF">
        <w:rPr>
          <w:color w:val="000000"/>
        </w:rPr>
        <w:t xml:space="preserve"> fi 25mm Trelleborg-Canalkler S 120mb w ilości sztuk 1</w:t>
      </w:r>
      <w:r w:rsidR="006330AF" w:rsidRPr="006330AF">
        <w:t xml:space="preserve"> </w:t>
      </w:r>
      <w:r w:rsidR="00050643" w:rsidRPr="006330AF">
        <w:t>(</w:t>
      </w:r>
      <w:r w:rsidR="00FB69C3" w:rsidRPr="006330AF">
        <w:t>zwan</w:t>
      </w:r>
      <w:r w:rsidR="00E23FE8" w:rsidRPr="006330AF">
        <w:t>e</w:t>
      </w:r>
      <w:r w:rsidR="00FB69C3" w:rsidRPr="006330AF">
        <w:t xml:space="preserve"> </w:t>
      </w:r>
      <w:r w:rsidRPr="006330AF">
        <w:t>dalej</w:t>
      </w:r>
      <w:r w:rsidR="00704676" w:rsidRPr="006330AF">
        <w:t>:</w:t>
      </w:r>
      <w:r w:rsidRPr="006330AF">
        <w:t xml:space="preserve"> „Towarem”) – zgodnie z ofertą </w:t>
      </w:r>
      <w:r w:rsidR="009550F5" w:rsidRPr="006330AF">
        <w:t xml:space="preserve"> </w:t>
      </w:r>
      <w:r w:rsidRPr="006330AF">
        <w:t xml:space="preserve">Dostawcy </w:t>
      </w:r>
      <w:r w:rsidR="00A14EAB" w:rsidRPr="006330AF">
        <w:t xml:space="preserve"> </w:t>
      </w:r>
      <w:r w:rsidRPr="006330AF">
        <w:t>z dnia</w:t>
      </w:r>
      <w:r w:rsidR="00050643" w:rsidRPr="006330AF">
        <w:t>............</w:t>
      </w:r>
      <w:r w:rsidR="00504E14" w:rsidRPr="006330AF">
        <w:t xml:space="preserve">2023 </w:t>
      </w:r>
      <w:r w:rsidR="00A14EAB" w:rsidRPr="006330AF">
        <w:t>r</w:t>
      </w:r>
      <w:r w:rsidR="002E00D5" w:rsidRPr="006330AF">
        <w:t>.</w:t>
      </w:r>
      <w:r w:rsidR="00675826" w:rsidRPr="006330AF">
        <w:t xml:space="preserve"> </w:t>
      </w:r>
      <w:r w:rsidRPr="006330AF">
        <w:t xml:space="preserve">która stanowi </w:t>
      </w:r>
      <w:r w:rsidR="00FB69C3" w:rsidRPr="006330AF">
        <w:t>załącznik</w:t>
      </w:r>
      <w:r w:rsidR="00437951" w:rsidRPr="006330AF">
        <w:t xml:space="preserve"> </w:t>
      </w:r>
      <w:r w:rsidR="00FB69C3" w:rsidRPr="006330AF">
        <w:t>do</w:t>
      </w:r>
      <w:r w:rsidRPr="006330AF">
        <w:t xml:space="preserve"> Umowy (dalej </w:t>
      </w:r>
      <w:r w:rsidR="00FB69C3" w:rsidRPr="006330AF">
        <w:t>zwane</w:t>
      </w:r>
      <w:r w:rsidR="00704676" w:rsidRPr="006330AF">
        <w:t>:</w:t>
      </w:r>
      <w:r w:rsidR="00FB69C3" w:rsidRPr="006330AF">
        <w:t xml:space="preserve"> </w:t>
      </w:r>
      <w:r w:rsidRPr="006330AF">
        <w:t>„Przedmiotem Umowy”).</w:t>
      </w:r>
    </w:p>
    <w:p w14:paraId="3412C9A3" w14:textId="4A491410" w:rsidR="00D059A8" w:rsidRPr="006330AF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6330AF">
        <w:t xml:space="preserve">Przedmiot Umowy został szczegółowo określony w zaproszeniu Zamawiającego z dnia </w:t>
      </w:r>
      <w:r w:rsidR="006330AF">
        <w:t>………</w:t>
      </w:r>
      <w:r w:rsidR="008C4E1E" w:rsidRPr="006330AF">
        <w:t>.2023</w:t>
      </w:r>
      <w:r w:rsidRPr="006330AF">
        <w:t xml:space="preserve"> r.  które stanowi załącznik </w:t>
      </w:r>
      <w:r w:rsidR="005015CE" w:rsidRPr="006330AF">
        <w:t xml:space="preserve"> nr 1 </w:t>
      </w:r>
      <w:r w:rsidRPr="006330AF">
        <w:t>do Umowy.</w:t>
      </w:r>
    </w:p>
    <w:p w14:paraId="4FCE4DED" w14:textId="052A5E57" w:rsidR="00D059A8" w:rsidRPr="006330AF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6330AF">
        <w:t xml:space="preserve">Dostawca zobowiązuje się do wykonania Przedmiotu Umowy na warunkach określonych w </w:t>
      </w:r>
      <w:r w:rsidR="00FB69C3" w:rsidRPr="006330AF">
        <w:t xml:space="preserve">Umowie </w:t>
      </w:r>
      <w:r w:rsidRPr="006330AF">
        <w:t>i zgodnych ze złożoną ofertą</w:t>
      </w:r>
      <w:r w:rsidR="00704676" w:rsidRPr="006330AF">
        <w:t xml:space="preserve"> </w:t>
      </w:r>
      <w:r w:rsidRPr="006330AF">
        <w:t>z zasadami współczesnej wiedzy technicznej, polskimi normami i obowiązującymi przepisami oraz z należytą starannością.</w:t>
      </w:r>
    </w:p>
    <w:p w14:paraId="38906387" w14:textId="77777777" w:rsidR="00FB69C3" w:rsidRPr="006330AF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6330AF">
        <w:t>Dostawca oświadcza, że jest uprawniony do zawarcia Umowy.</w:t>
      </w:r>
    </w:p>
    <w:p w14:paraId="1646F123" w14:textId="77777777" w:rsidR="00FB69C3" w:rsidRPr="006330AF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6330AF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Pr="006330AF" w:rsidRDefault="003516DD" w:rsidP="003516DD">
      <w:pPr>
        <w:spacing w:line="12pt" w:lineRule="auto"/>
      </w:pPr>
    </w:p>
    <w:p w14:paraId="73F189A6" w14:textId="77777777" w:rsidR="003516DD" w:rsidRPr="006330AF" w:rsidRDefault="003516DD" w:rsidP="003516DD">
      <w:pPr>
        <w:spacing w:line="12pt" w:lineRule="auto"/>
      </w:pPr>
    </w:p>
    <w:p w14:paraId="143AA523" w14:textId="77777777" w:rsidR="003516DD" w:rsidRPr="003516DD" w:rsidRDefault="003516DD" w:rsidP="003516DD">
      <w:pPr>
        <w:spacing w:line="12pt" w:lineRule="auto"/>
      </w:pPr>
    </w:p>
    <w:p w14:paraId="07DEB722" w14:textId="77777777" w:rsidR="005015CE" w:rsidRPr="003516DD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3516DD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28FED7DD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050643">
        <w:rPr>
          <w:color w:val="000000"/>
          <w:sz w:val="22"/>
        </w:rPr>
        <w:t>..</w:t>
      </w:r>
      <w:r w:rsidR="00504E14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lastRenderedPageBreak/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>, 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4D176CD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2E00D5" w:rsidRPr="003516DD">
        <w:rPr>
          <w:bCs/>
          <w:sz w:val="22"/>
        </w:rPr>
        <w:t>Dolna Wilda 126, 61-943 Poznań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51CE25C0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. D. U. z 202</w:t>
      </w:r>
      <w:r w:rsidR="008221C1">
        <w:rPr>
          <w:color w:val="000000"/>
        </w:rPr>
        <w:t>3</w:t>
      </w:r>
      <w:r w:rsidRPr="003516DD">
        <w:rPr>
          <w:color w:val="000000"/>
        </w:rPr>
        <w:t xml:space="preserve"> r. poz</w:t>
      </w:r>
      <w:r w:rsidR="008221C1">
        <w:rPr>
          <w:color w:val="000000"/>
        </w:rPr>
        <w:t>. 711</w:t>
      </w:r>
      <w:r w:rsidR="009550F5" w:rsidRPr="003516DD">
        <w:rPr>
          <w:color w:val="000000"/>
        </w:rPr>
        <w:t xml:space="preserve">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lastRenderedPageBreak/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1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lastRenderedPageBreak/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t.j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lastRenderedPageBreak/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49D22145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050643">
        <w:t>07.02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Pr="003516DD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6330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4pt" w:bottom="72pt" w:left="54pt" w:header="35.45pt" w:footer="35.45pt" w:gutter="0pt"/>
          <w:cols w:space="3pt"/>
          <w:noEndnote/>
          <w:docGrid w:linePitch="299"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735185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5D36F11" w14:textId="77777777" w:rsidR="00735185" w:rsidRDefault="00735185">
      <w:pPr>
        <w:spacing w:line="12pt" w:lineRule="auto"/>
      </w:pPr>
      <w:r>
        <w:separator/>
      </w:r>
    </w:p>
  </w:endnote>
  <w:endnote w:type="continuationSeparator" w:id="0">
    <w:p w14:paraId="787360F4" w14:textId="77777777" w:rsidR="00735185" w:rsidRDefault="0073518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735185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735185">
    <w:pPr>
      <w:pStyle w:val="Stopka"/>
    </w:pPr>
  </w:p>
  <w:p w14:paraId="12C1B2CC" w14:textId="77777777" w:rsidR="00FE43A0" w:rsidRDefault="00735185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735185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384B28C" w14:textId="77777777" w:rsidR="00735185" w:rsidRDefault="00735185">
      <w:pPr>
        <w:spacing w:line="12pt" w:lineRule="auto"/>
      </w:pPr>
      <w:r>
        <w:separator/>
      </w:r>
    </w:p>
  </w:footnote>
  <w:footnote w:type="continuationSeparator" w:id="0">
    <w:p w14:paraId="31F6E80F" w14:textId="77777777" w:rsidR="00735185" w:rsidRDefault="00735185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735185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735185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735185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3E58"/>
    <w:rsid w:val="001B5D5A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5A6F"/>
    <w:rsid w:val="006330A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35185"/>
    <w:rsid w:val="00743A01"/>
    <w:rsid w:val="00764721"/>
    <w:rsid w:val="007757D8"/>
    <w:rsid w:val="007A4924"/>
    <w:rsid w:val="007C04A7"/>
    <w:rsid w:val="00815CAC"/>
    <w:rsid w:val="008221C1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0849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0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90AB737-AD73-46C0-B98D-3B11A4C4B86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7</TotalTime>
  <Pages>5</Pages>
  <Words>2004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6</cp:revision>
  <cp:lastPrinted>2023-01-31T09:48:00Z</cp:lastPrinted>
  <dcterms:created xsi:type="dcterms:W3CDTF">2023-01-10T13:18:00Z</dcterms:created>
  <dcterms:modified xsi:type="dcterms:W3CDTF">2023-09-22T09:3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